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E2B1" w14:textId="16CBEA2E" w:rsidR="001458C4" w:rsidRDefault="001458C4" w:rsidP="001458C4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</w:t>
      </w:r>
    </w:p>
    <w:p w14:paraId="274CB97E" w14:textId="5DAD5200" w:rsidR="001458C4" w:rsidRDefault="001458C4" w:rsidP="001458C4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462764" wp14:editId="5D2FA9C2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394335" cy="59436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E9DB" w14:textId="2455990C" w:rsidR="001458C4" w:rsidRPr="0072697E" w:rsidRDefault="001458C4" w:rsidP="001458C4">
      <w:pPr>
        <w:ind w:firstLine="708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</w:t>
      </w:r>
      <w:r w:rsidRPr="0072697E">
        <w:rPr>
          <w:rFonts w:ascii="Calibri Light" w:hAnsi="Calibri Light" w:cs="Calibri Light"/>
          <w:sz w:val="20"/>
          <w:szCs w:val="20"/>
        </w:rPr>
        <w:t>RZĄD GMINY STAWIGUDA</w:t>
      </w:r>
    </w:p>
    <w:p w14:paraId="5FC52C21" w14:textId="77777777" w:rsidR="001458C4" w:rsidRPr="0072697E" w:rsidRDefault="001458C4" w:rsidP="001458C4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</w:t>
      </w:r>
      <w:r w:rsidRPr="0072697E">
        <w:rPr>
          <w:rFonts w:ascii="Calibri Light" w:hAnsi="Calibri Light" w:cs="Calibri Light"/>
          <w:sz w:val="20"/>
          <w:szCs w:val="20"/>
        </w:rPr>
        <w:t>11-034 Stawiguda, ul. Olsztyńska 10</w:t>
      </w:r>
    </w:p>
    <w:p w14:paraId="2A3AE952" w14:textId="77777777" w:rsidR="001458C4" w:rsidRPr="0072697E" w:rsidRDefault="001458C4" w:rsidP="001458C4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</w:t>
      </w:r>
      <w:r w:rsidRPr="0072697E">
        <w:rPr>
          <w:rFonts w:ascii="Calibri Light" w:hAnsi="Calibri Light" w:cs="Calibri Light"/>
          <w:sz w:val="20"/>
          <w:szCs w:val="20"/>
        </w:rPr>
        <w:t>tel.: 89 512 64 75</w:t>
      </w:r>
    </w:p>
    <w:p w14:paraId="3115C7E1" w14:textId="77777777" w:rsidR="001458C4" w:rsidRDefault="001458C4" w:rsidP="001458C4">
      <w:r>
        <w:rPr>
          <w:rFonts w:ascii="Calibri Light" w:hAnsi="Calibri Light" w:cs="Calibri Light"/>
          <w:sz w:val="20"/>
          <w:szCs w:val="20"/>
        </w:rPr>
        <w:t xml:space="preserve">                </w:t>
      </w:r>
      <w:hyperlink r:id="rId9" w:history="1">
        <w:r w:rsidRPr="001441AE">
          <w:rPr>
            <w:rStyle w:val="Hipercze"/>
            <w:rFonts w:ascii="Calibri Light" w:hAnsi="Calibri Light" w:cs="Calibri Light"/>
            <w:sz w:val="20"/>
            <w:szCs w:val="20"/>
          </w:rPr>
          <w:t>www.stawiguda.pl</w:t>
        </w:r>
      </w:hyperlink>
      <w:r w:rsidRPr="0072697E">
        <w:rPr>
          <w:rFonts w:ascii="Calibri Light" w:hAnsi="Calibri Light" w:cs="Calibri Light"/>
          <w:sz w:val="20"/>
          <w:szCs w:val="20"/>
        </w:rPr>
        <w:t xml:space="preserve">  </w:t>
      </w:r>
      <w:hyperlink r:id="rId10" w:history="1">
        <w:r w:rsidRPr="0072697E">
          <w:rPr>
            <w:rStyle w:val="Hipercze"/>
            <w:rFonts w:ascii="Calibri Light" w:hAnsi="Calibri Light" w:cs="Calibri Light"/>
            <w:sz w:val="20"/>
            <w:szCs w:val="20"/>
          </w:rPr>
          <w:t>stawiguda@stawiguda.pl</w:t>
        </w:r>
      </w:hyperlink>
    </w:p>
    <w:p w14:paraId="2BA1DB74" w14:textId="77777777" w:rsidR="001458C4" w:rsidRPr="0072697E" w:rsidRDefault="001458C4" w:rsidP="001458C4">
      <w:pPr>
        <w:rPr>
          <w:rFonts w:ascii="Calibri Light" w:hAnsi="Calibri Light" w:cs="Calibri Light"/>
          <w:sz w:val="22"/>
          <w:szCs w:val="22"/>
        </w:rPr>
      </w:pPr>
    </w:p>
    <w:p w14:paraId="532213B2" w14:textId="77777777" w:rsidR="001458C4" w:rsidRDefault="001458C4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5D5A7D76" w:rsidR="00245C5C" w:rsidRPr="00BA36C0" w:rsidRDefault="00C75CCB" w:rsidP="00245C5C">
      <w:pPr>
        <w:pStyle w:val="Tekstpodstawowy"/>
        <w:rPr>
          <w:rFonts w:asciiTheme="majorHAnsi" w:hAnsiTheme="majorHAnsi" w:cstheme="majorHAnsi"/>
          <w:b/>
          <w:sz w:val="22"/>
          <w:szCs w:val="22"/>
        </w:rPr>
      </w:pPr>
      <w:r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ZP.</w:t>
      </w:r>
      <w:r w:rsidR="001F63DC" w:rsidRPr="00C75CCB">
        <w:rPr>
          <w:rFonts w:asciiTheme="majorHAnsi" w:eastAsia="Arial" w:hAnsiTheme="majorHAnsi" w:cstheme="majorHAnsi"/>
          <w:b/>
          <w:sz w:val="22"/>
          <w:szCs w:val="22"/>
        </w:rPr>
        <w:t>271.</w:t>
      </w:r>
      <w:r w:rsidR="00936F27">
        <w:rPr>
          <w:rFonts w:asciiTheme="majorHAnsi" w:eastAsia="Arial" w:hAnsiTheme="majorHAnsi" w:cstheme="majorHAnsi"/>
          <w:b/>
          <w:sz w:val="22"/>
          <w:szCs w:val="22"/>
          <w:lang w:val="pl-PL"/>
        </w:rPr>
        <w:t>2.09</w:t>
      </w:r>
      <w:r w:rsidR="009142F2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.20</w:t>
      </w:r>
      <w:r w:rsidR="00D22BC4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2</w:t>
      </w:r>
      <w:r w:rsidR="00333B0E" w:rsidRPr="00C75CCB">
        <w:rPr>
          <w:rFonts w:asciiTheme="majorHAnsi" w:eastAsia="Arial" w:hAnsiTheme="majorHAnsi" w:cstheme="majorHAnsi"/>
          <w:b/>
          <w:sz w:val="22"/>
          <w:szCs w:val="22"/>
          <w:lang w:val="pl-PL"/>
        </w:rPr>
        <w:t>1</w:t>
      </w:r>
      <w:r w:rsidR="00245C5C"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="00245C5C"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="00245C5C"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SWZ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5A4FE275" w14:textId="77777777" w:rsidR="001458C4" w:rsidRDefault="001458C4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00C0ED93" w14:textId="5D81DEDE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5ACAAD59" w14:textId="535BB879" w:rsidR="00BA36C0" w:rsidRPr="00BE6997" w:rsidRDefault="00BA36C0" w:rsidP="00BA36C0">
      <w:pPr>
        <w:pStyle w:val="Bezodstpw1"/>
        <w:jc w:val="center"/>
        <w:rPr>
          <w:rFonts w:asciiTheme="majorHAnsi" w:hAnsiTheme="majorHAnsi" w:cstheme="majorHAnsi"/>
          <w:b/>
          <w:bCs/>
          <w:lang w:eastAsia="ar-SA"/>
        </w:rPr>
      </w:pPr>
      <w:r w:rsidRPr="00BE6997">
        <w:rPr>
          <w:rFonts w:asciiTheme="majorHAnsi" w:hAnsiTheme="majorHAnsi" w:cstheme="majorHAnsi"/>
          <w:b/>
          <w:bCs/>
          <w:lang w:eastAsia="ar-SA"/>
        </w:rPr>
        <w:t>Oferta w postępowaniu pn.</w:t>
      </w:r>
    </w:p>
    <w:p w14:paraId="51EF940F" w14:textId="6DF55B2B" w:rsidR="00BE6997" w:rsidRDefault="00936F2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  <w:r w:rsidRPr="00936F27">
        <w:rPr>
          <w:rFonts w:asciiTheme="majorHAnsi" w:hAnsiTheme="majorHAnsi" w:cstheme="majorHAnsi"/>
          <w:sz w:val="22"/>
          <w:szCs w:val="22"/>
        </w:rPr>
        <w:t>pełnienie nadzoru inwestorskiego nad realizacją zadania pn. Przebudowa ulicy Spacerowej w Gryźlinach.</w:t>
      </w:r>
    </w:p>
    <w:p w14:paraId="0FDB6A48" w14:textId="77777777" w:rsidR="00936F27" w:rsidRDefault="00936F27" w:rsidP="00BE6997">
      <w:pPr>
        <w:pStyle w:val="Tekstpodstawowy21"/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</w:pPr>
    </w:p>
    <w:p w14:paraId="68859AF7" w14:textId="45AF8D5A" w:rsidR="001F63DC" w:rsidRDefault="00365315" w:rsidP="00BE6997">
      <w:pPr>
        <w:pStyle w:val="Tekstpodstawowy21"/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p w14:paraId="7ACE9048" w14:textId="77777777" w:rsidR="001458C4" w:rsidRPr="00BE6997" w:rsidRDefault="001458C4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54F28759" w14:textId="77777777" w:rsidR="001458C4" w:rsidRDefault="001458C4" w:rsidP="001458C4">
      <w:pPr>
        <w:pStyle w:val="Akapitzlist"/>
        <w:spacing w:after="0"/>
        <w:ind w:left="426"/>
        <w:jc w:val="both"/>
        <w:rPr>
          <w:rFonts w:asciiTheme="majorHAnsi" w:hAnsiTheme="majorHAnsi" w:cstheme="majorHAnsi"/>
        </w:rPr>
      </w:pPr>
      <w:bookmarkStart w:id="0" w:name="_Hlk85452845"/>
    </w:p>
    <w:p w14:paraId="6E8D3EFF" w14:textId="61820B25" w:rsidR="003F7764" w:rsidRPr="003F7764" w:rsidRDefault="001E32E8" w:rsidP="001458C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D76B6B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r w:rsidR="00A13B14" w:rsidRPr="00044306">
        <w:rPr>
          <w:rFonts w:asciiTheme="majorHAnsi" w:hAnsiTheme="majorHAnsi" w:cstheme="majorHAnsi"/>
        </w:rPr>
        <w:t>:</w:t>
      </w:r>
      <w:r w:rsidR="00A816EB" w:rsidRPr="00044306">
        <w:rPr>
          <w:rFonts w:asciiTheme="majorHAnsi" w:hAnsiTheme="majorHAnsi" w:cstheme="majorHAnsi"/>
        </w:rPr>
        <w:t xml:space="preserve"> </w:t>
      </w:r>
      <w:bookmarkEnd w:id="0"/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A431E0" w14:paraId="4EA0547C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4E6358D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Wartość netto wynagrodzenia [PLN]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15756" w14:textId="77777777" w:rsidR="00A431E0" w:rsidRDefault="00A431E0">
            <w:pPr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</w:p>
        </w:tc>
      </w:tr>
      <w:tr w:rsidR="00A431E0" w14:paraId="0F5DFB17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BA72901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Podatek VAT [PLN]:*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DCCAD3" w14:textId="77777777" w:rsidR="00A431E0" w:rsidRDefault="00A431E0">
            <w:pPr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</w:p>
        </w:tc>
      </w:tr>
      <w:tr w:rsidR="00A431E0" w14:paraId="0E08C78E" w14:textId="77777777" w:rsidTr="00A431E0">
        <w:trPr>
          <w:trHeight w:val="397"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1782F77D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bCs/>
                <w:color w:val="000000"/>
                <w:lang w:eastAsia="en-US"/>
              </w:rPr>
            </w:pPr>
            <w:r>
              <w:rPr>
                <w:rFonts w:ascii="Calibri Light" w:hAnsi="Calibri Light" w:cs="Calibri"/>
                <w:bCs/>
                <w:color w:val="000000"/>
                <w:lang w:eastAsia="en-US"/>
              </w:rPr>
              <w:t>Wartość brutto wynagrodzenia [PLN]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D22B2" w14:textId="77777777" w:rsidR="00A431E0" w:rsidRDefault="00A431E0">
            <w:pPr>
              <w:spacing w:after="60"/>
              <w:jc w:val="both"/>
              <w:rPr>
                <w:rFonts w:ascii="Calibri Light" w:hAnsi="Calibri Light" w:cs="Calibri"/>
                <w:color w:val="000000"/>
                <w:lang w:eastAsia="en-US"/>
              </w:rPr>
            </w:pPr>
          </w:p>
        </w:tc>
      </w:tr>
    </w:tbl>
    <w:p w14:paraId="7CFA9E96" w14:textId="6B8DBA71" w:rsidR="00D76B6B" w:rsidRPr="00D76B6B" w:rsidRDefault="00D76B6B" w:rsidP="00D76B6B">
      <w:pPr>
        <w:widowControl w:val="0"/>
        <w:suppressAutoHyphens w:val="0"/>
        <w:overflowPunct w:val="0"/>
        <w:autoSpaceDE w:val="0"/>
        <w:autoSpaceDN w:val="0"/>
        <w:adjustRightInd w:val="0"/>
        <w:spacing w:after="60"/>
        <w:jc w:val="both"/>
        <w:rPr>
          <w:rFonts w:ascii="Calibri Light" w:hAnsi="Calibri Light" w:cs="Calibri"/>
          <w:sz w:val="22"/>
          <w:szCs w:val="22"/>
          <w:lang w:eastAsia="pl-PL"/>
        </w:rPr>
      </w:pPr>
      <w:r>
        <w:rPr>
          <w:rFonts w:ascii="Calibri Light" w:hAnsi="Calibri Light" w:cs="Calibri"/>
          <w:sz w:val="22"/>
          <w:szCs w:val="22"/>
          <w:lang w:eastAsia="pl-PL"/>
        </w:rPr>
        <w:t>Oświadczenia:</w:t>
      </w:r>
    </w:p>
    <w:p w14:paraId="4EB7D345" w14:textId="4E049E4E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  <w:lang w:eastAsia="pl-PL"/>
        </w:rPr>
      </w:pPr>
      <w:r w:rsidRPr="00D76B6B">
        <w:rPr>
          <w:rFonts w:ascii="Calibri Light" w:hAnsi="Calibri Light" w:cs="Calibri"/>
          <w:sz w:val="22"/>
          <w:szCs w:val="22"/>
        </w:rPr>
        <w:t>Gwarant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realizację przedmiotu zamówienia w terminach określonych w </w:t>
      </w:r>
      <w:r>
        <w:rPr>
          <w:rFonts w:ascii="Calibri Light" w:hAnsi="Calibri Light" w:cs="Calibri"/>
          <w:sz w:val="22"/>
          <w:szCs w:val="22"/>
        </w:rPr>
        <w:t>zapytaniu ofertowym</w:t>
      </w:r>
      <w:r w:rsidRPr="00D76B6B">
        <w:rPr>
          <w:rFonts w:ascii="Calibri Light" w:hAnsi="Calibri Light" w:cs="Calibri"/>
          <w:sz w:val="22"/>
          <w:szCs w:val="22"/>
        </w:rPr>
        <w:t xml:space="preserve"> oraz w projekcie umowy.</w:t>
      </w:r>
    </w:p>
    <w:p w14:paraId="7D30E564" w14:textId="42A61808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 xml:space="preserve">Zapoznałem/-liśmy się z </w:t>
      </w:r>
      <w:r>
        <w:rPr>
          <w:rFonts w:ascii="Calibri Light" w:hAnsi="Calibri Light" w:cs="Calibri"/>
          <w:sz w:val="22"/>
          <w:szCs w:val="22"/>
        </w:rPr>
        <w:t>zapytaniem ofertowym</w:t>
      </w:r>
      <w:r w:rsidRPr="00D76B6B">
        <w:rPr>
          <w:rFonts w:ascii="Calibri Light" w:hAnsi="Calibri Light" w:cs="Calibri"/>
          <w:sz w:val="22"/>
          <w:szCs w:val="22"/>
        </w:rPr>
        <w:t xml:space="preserve"> oraz projektem umowy i nie wnosz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i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do nich zastrzeżeń oraz przyjm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wymagania w nich zawarte. </w:t>
      </w:r>
    </w:p>
    <w:p w14:paraId="57DD19AC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>Uważam/-y się za związanego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ych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niniejszą ofertą na okres</w:t>
      </w:r>
      <w:r w:rsidRPr="00D76B6B">
        <w:rPr>
          <w:rFonts w:ascii="Calibri Light" w:hAnsi="Calibri Light" w:cs="Calibri"/>
          <w:bCs/>
          <w:sz w:val="22"/>
          <w:szCs w:val="22"/>
        </w:rPr>
        <w:t xml:space="preserve"> 30 dni</w:t>
      </w:r>
      <w:r w:rsidRPr="00D76B6B">
        <w:rPr>
          <w:rFonts w:ascii="Calibri Light" w:hAnsi="Calibri Light" w:cs="Calibri"/>
          <w:sz w:val="22"/>
          <w:szCs w:val="22"/>
        </w:rPr>
        <w:t xml:space="preserve"> licząc od dnia otwarcia ofert.</w:t>
      </w:r>
    </w:p>
    <w:p w14:paraId="582ECE80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>Akceptuję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, iż wynagrodzenie za zrealizowanie zamówienia następować będzie, na zasadach opisanych w projekcie umowy w terminie </w:t>
      </w:r>
      <w:r w:rsidRPr="00D76B6B">
        <w:rPr>
          <w:rFonts w:ascii="Calibri Light" w:hAnsi="Calibri Light" w:cs="Calibri"/>
          <w:bCs/>
          <w:sz w:val="22"/>
          <w:szCs w:val="22"/>
        </w:rPr>
        <w:t>do 30 dni</w:t>
      </w:r>
      <w:r w:rsidRPr="00D76B6B">
        <w:rPr>
          <w:rFonts w:ascii="Calibri Light" w:hAnsi="Calibri Light" w:cs="Calibri"/>
          <w:sz w:val="22"/>
          <w:szCs w:val="22"/>
        </w:rPr>
        <w:t xml:space="preserve"> od daty otrzymania przez Zamawiającego prawidłowo wystawionej faktury VAT.</w:t>
      </w:r>
    </w:p>
    <w:p w14:paraId="16B4D760" w14:textId="1DB11523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Oświadczam/-y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, że podana przeze mnie/ nas cena ryczałtowa obejmuje wszystkie koszty związane z terminowym i prawidłowym wykonaniem przedmiotu zamówienia, obliczone w oparciu o informacje zawarte w 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apytaniu ofertowym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, jak również z uwzględnieniem zapisów w Projekcie umowy.</w:t>
      </w:r>
    </w:p>
    <w:p w14:paraId="32B72D4E" w14:textId="7E6FC642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W przypadku uznania mojej/naszej oferty za najkorzystniejszą, </w:t>
      </w:r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zobowiązuję/-</w:t>
      </w:r>
      <w:proofErr w:type="spellStart"/>
      <w:r w:rsidRPr="00D76B6B">
        <w:rPr>
          <w:rFonts w:ascii="Calibri Light" w:eastAsia="Calibri" w:hAnsi="Calibri Light" w:cs="Calibri"/>
          <w:bCs/>
          <w:color w:val="000000"/>
          <w:sz w:val="22"/>
          <w:szCs w:val="22"/>
          <w:lang w:eastAsia="en-US"/>
        </w:rPr>
        <w:t>emy</w:t>
      </w:r>
      <w:proofErr w:type="spellEnd"/>
      <w:r w:rsidRPr="00D76B6B">
        <w:rPr>
          <w:rFonts w:ascii="Calibri Light" w:eastAsia="Calibri" w:hAnsi="Calibri Light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się zawrzeć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br/>
        <w:t>w miejscu i w terminie, jakie zostaną wskazane przez Zamawiającego, umowę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.</w:t>
      </w:r>
    </w:p>
    <w:p w14:paraId="3851E25A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63" w:hanging="463"/>
        <w:jc w:val="both"/>
        <w:rPr>
          <w:rFonts w:ascii="Calibri Light" w:hAnsi="Calibri Light" w:cs="Calibri"/>
          <w:sz w:val="22"/>
          <w:szCs w:val="22"/>
        </w:rPr>
      </w:pPr>
      <w:r w:rsidRPr="00D76B6B">
        <w:rPr>
          <w:rFonts w:ascii="Calibri Light" w:hAnsi="Calibri Light" w:cs="Calibri"/>
          <w:sz w:val="22"/>
          <w:szCs w:val="22"/>
        </w:rPr>
        <w:t xml:space="preserve">Oświadczam/-y, że uzyskałem/-liśmy informacje niezbędne do przygotowania oferty i właściwego wykonania zamówienia. </w:t>
      </w:r>
    </w:p>
    <w:p w14:paraId="38656871" w14:textId="77777777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hAnsi="Calibri Light" w:cs="Calibri"/>
          <w:sz w:val="22"/>
          <w:szCs w:val="22"/>
        </w:rPr>
        <w:t>Oświadczam/-y, że jestem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śmy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uprawniony/-</w:t>
      </w:r>
      <w:proofErr w:type="spellStart"/>
      <w:r w:rsidRPr="00D76B6B">
        <w:rPr>
          <w:rFonts w:ascii="Calibri Light" w:hAnsi="Calibri Light" w:cs="Calibri"/>
          <w:sz w:val="22"/>
          <w:szCs w:val="22"/>
        </w:rPr>
        <w:t>eni</w:t>
      </w:r>
      <w:proofErr w:type="spellEnd"/>
      <w:r w:rsidRPr="00D76B6B">
        <w:rPr>
          <w:rFonts w:ascii="Calibri Light" w:hAnsi="Calibri Light" w:cs="Calibri"/>
          <w:sz w:val="22"/>
          <w:szCs w:val="22"/>
        </w:rPr>
        <w:t xml:space="preserve"> do występowania w obrocie prawnym.</w:t>
      </w:r>
    </w:p>
    <w:p w14:paraId="25649769" w14:textId="0D72A661" w:rsidR="00D76B6B" w:rsidRPr="00D76B6B" w:rsidRDefault="00D76B6B" w:rsidP="00D76B6B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567" w:hanging="567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hAnsi="Calibri Light" w:cs="Calibri"/>
          <w:sz w:val="22"/>
          <w:szCs w:val="22"/>
        </w:rPr>
        <w:lastRenderedPageBreak/>
        <w:t>Oświadczam/-y, że w stosunku do firmy nie wszczęto postępowania upadłościowego ani też nie ogłoszono upadłości.</w:t>
      </w:r>
    </w:p>
    <w:p w14:paraId="79BCE639" w14:textId="1D530158" w:rsidR="00D76B6B" w:rsidRPr="00D76B6B" w:rsidRDefault="00D76B6B" w:rsidP="008E27A3">
      <w:pPr>
        <w:widowControl w:val="0"/>
        <w:numPr>
          <w:ilvl w:val="0"/>
          <w:numId w:val="20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Posiadam niezbędną wiedzę i doświadczenie oraz potencjał techniczny, a tak że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dysponuje osobami</w:t>
      </w:r>
      <w:r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dolnymi do wykonania zamówienia,</w:t>
      </w:r>
    </w:p>
    <w:p w14:paraId="6D3EF3A9" w14:textId="0D4C258D" w:rsidR="00D76B6B" w:rsidRPr="008E27A3" w:rsidRDefault="00D76B6B" w:rsidP="008E27A3">
      <w:pPr>
        <w:widowControl w:val="0"/>
        <w:numPr>
          <w:ilvl w:val="0"/>
          <w:numId w:val="20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najduję się w sytuacji ekonomicznej i finansowej zapewniającej wykonanie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zamówienia, – w tym: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>Jestem ubezpieczony od odpowiedzialności cywilnej w zakresie prowadzonej</w:t>
      </w:r>
      <w:r w:rsid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 </w:t>
      </w:r>
      <w:r w:rsidRPr="008E27A3">
        <w:rPr>
          <w:rFonts w:ascii="Calibri Light" w:eastAsia="Calibri" w:hAnsi="Calibri Light" w:cs="Calibri"/>
          <w:color w:val="000000"/>
          <w:sz w:val="22"/>
          <w:szCs w:val="22"/>
          <w:lang w:eastAsia="en-US"/>
        </w:rPr>
        <w:t xml:space="preserve">działalności </w:t>
      </w:r>
    </w:p>
    <w:p w14:paraId="1F116140" w14:textId="77777777" w:rsidR="00D76B6B" w:rsidRPr="00D76B6B" w:rsidRDefault="00D76B6B" w:rsidP="008E27A3">
      <w:pPr>
        <w:widowControl w:val="0"/>
        <w:numPr>
          <w:ilvl w:val="0"/>
          <w:numId w:val="20"/>
        </w:numPr>
        <w:tabs>
          <w:tab w:val="num" w:pos="463"/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rPr>
          <w:rFonts w:ascii="Calibri Light" w:eastAsia="Calibri" w:hAnsi="Calibri Light" w:cs="Calibri"/>
          <w:sz w:val="22"/>
          <w:szCs w:val="22"/>
          <w:lang w:eastAsia="en-US"/>
        </w:rPr>
      </w:pPr>
      <w:r w:rsidRPr="00D76B6B">
        <w:rPr>
          <w:rFonts w:ascii="Calibri Light" w:eastAsia="Calibri" w:hAnsi="Calibri Light" w:cs="Calibri"/>
          <w:bCs/>
          <w:sz w:val="22"/>
          <w:szCs w:val="22"/>
          <w:lang w:eastAsia="en-US"/>
        </w:rPr>
        <w:t>Oświadczam/-y</w:t>
      </w:r>
      <w:r w:rsidRPr="00D76B6B">
        <w:rPr>
          <w:rFonts w:ascii="Calibri Light" w:eastAsia="Calibri" w:hAnsi="Calibri Light" w:cs="Calibri"/>
          <w:sz w:val="22"/>
          <w:szCs w:val="22"/>
          <w:lang w:eastAsia="en-US"/>
        </w:rPr>
        <w:t xml:space="preserve">, że wszystkie dokumenty stanowiące Załączniki do oferty są kompletne i zgodne z prawdą. </w:t>
      </w:r>
    </w:p>
    <w:p w14:paraId="46700A98" w14:textId="77777777" w:rsidR="00A431E0" w:rsidRPr="00A431E0" w:rsidRDefault="00A431E0" w:rsidP="00A431E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</w:rPr>
      </w:pP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0C1F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47E0" w14:textId="77777777" w:rsidR="00157BE4" w:rsidRDefault="00157BE4" w:rsidP="004C5F76">
      <w:r>
        <w:separator/>
      </w:r>
    </w:p>
  </w:endnote>
  <w:endnote w:type="continuationSeparator" w:id="0">
    <w:p w14:paraId="5F636B83" w14:textId="77777777" w:rsidR="00157BE4" w:rsidRDefault="00157BE4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F2A4" w14:textId="77777777" w:rsidR="00157BE4" w:rsidRDefault="00157BE4" w:rsidP="004C5F76">
      <w:r>
        <w:separator/>
      </w:r>
    </w:p>
  </w:footnote>
  <w:footnote w:type="continuationSeparator" w:id="0">
    <w:p w14:paraId="4B0DF60F" w14:textId="77777777" w:rsidR="00157BE4" w:rsidRDefault="00157BE4" w:rsidP="004C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5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D5BC5"/>
    <w:multiLevelType w:val="hybridMultilevel"/>
    <w:tmpl w:val="C644BD38"/>
    <w:lvl w:ilvl="0" w:tplc="C8003A6E">
      <w:start w:val="1"/>
      <w:numFmt w:val="decimal"/>
      <w:lvlText w:val="%1)"/>
      <w:lvlJc w:val="left"/>
      <w:pPr>
        <w:ind w:left="927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4FFB"/>
    <w:multiLevelType w:val="hybridMultilevel"/>
    <w:tmpl w:val="B01821A2"/>
    <w:lvl w:ilvl="0" w:tplc="48D22C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C1F08"/>
    <w:rsid w:val="000F3EA5"/>
    <w:rsid w:val="00132844"/>
    <w:rsid w:val="00135726"/>
    <w:rsid w:val="001458C4"/>
    <w:rsid w:val="00157BE4"/>
    <w:rsid w:val="001736CE"/>
    <w:rsid w:val="001A5A37"/>
    <w:rsid w:val="001A5BF7"/>
    <w:rsid w:val="001E32E8"/>
    <w:rsid w:val="001E3D19"/>
    <w:rsid w:val="001F07EE"/>
    <w:rsid w:val="001F63DC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652A66"/>
    <w:rsid w:val="00654CAE"/>
    <w:rsid w:val="00694281"/>
    <w:rsid w:val="00725268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8E27A3"/>
    <w:rsid w:val="00904C62"/>
    <w:rsid w:val="00912922"/>
    <w:rsid w:val="0091361F"/>
    <w:rsid w:val="009142F2"/>
    <w:rsid w:val="00936F27"/>
    <w:rsid w:val="0095466D"/>
    <w:rsid w:val="00972507"/>
    <w:rsid w:val="009938C0"/>
    <w:rsid w:val="0099775B"/>
    <w:rsid w:val="009D7629"/>
    <w:rsid w:val="00A13B14"/>
    <w:rsid w:val="00A32480"/>
    <w:rsid w:val="00A32B86"/>
    <w:rsid w:val="00A431E0"/>
    <w:rsid w:val="00A816EB"/>
    <w:rsid w:val="00AA07C3"/>
    <w:rsid w:val="00B007E1"/>
    <w:rsid w:val="00B1299B"/>
    <w:rsid w:val="00B24A86"/>
    <w:rsid w:val="00BA36C0"/>
    <w:rsid w:val="00BB367F"/>
    <w:rsid w:val="00BD3A2D"/>
    <w:rsid w:val="00BE3331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9327B"/>
    <w:rsid w:val="00CA53E0"/>
    <w:rsid w:val="00CA72DE"/>
    <w:rsid w:val="00CB1224"/>
    <w:rsid w:val="00CE7361"/>
    <w:rsid w:val="00D22BC4"/>
    <w:rsid w:val="00D76B6B"/>
    <w:rsid w:val="00E03B23"/>
    <w:rsid w:val="00E12F6E"/>
    <w:rsid w:val="00E228E0"/>
    <w:rsid w:val="00E8114D"/>
    <w:rsid w:val="00E946AE"/>
    <w:rsid w:val="00EC6E2D"/>
    <w:rsid w:val="00F174C0"/>
    <w:rsid w:val="00F25E2E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4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8C4"/>
    <w:rPr>
      <w:sz w:val="24"/>
      <w:szCs w:val="24"/>
      <w:lang w:eastAsia="ar-SA"/>
    </w:rPr>
  </w:style>
  <w:style w:type="character" w:styleId="Hipercze">
    <w:name w:val="Hyperlink"/>
    <w:rsid w:val="001458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wiguda@stawigu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wigu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2</cp:revision>
  <cp:lastPrinted>2021-06-07T12:46:00Z</cp:lastPrinted>
  <dcterms:created xsi:type="dcterms:W3CDTF">2021-11-24T09:39:00Z</dcterms:created>
  <dcterms:modified xsi:type="dcterms:W3CDTF">2021-11-24T09:39:00Z</dcterms:modified>
</cp:coreProperties>
</file>